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B252" w14:textId="77777777" w:rsidR="003C7BFA" w:rsidRPr="00CF5D2D" w:rsidRDefault="003C7BFA" w:rsidP="003C7BF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821A1E0" wp14:editId="0D4BCF5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05E0297" wp14:editId="2196275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870B95C" wp14:editId="3783B61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4C6DE" w14:textId="77777777" w:rsidR="003C7BFA" w:rsidRPr="003E69E7" w:rsidRDefault="003C7BFA" w:rsidP="003C7BF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0B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3E4C6DE" w14:textId="77777777" w:rsidR="003C7BFA" w:rsidRPr="003E69E7" w:rsidRDefault="003C7BFA" w:rsidP="003C7BF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E99E588" w14:textId="77777777" w:rsidR="003C7BFA" w:rsidRPr="00F52599" w:rsidRDefault="003C7BFA" w:rsidP="003C7B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07620E" w14:textId="77777777" w:rsidR="003C7BFA" w:rsidRPr="00F52599" w:rsidRDefault="003C7BFA" w:rsidP="003C7B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499027" w14:textId="77777777" w:rsidR="003C7BFA" w:rsidRPr="00F52599" w:rsidRDefault="003C7BFA" w:rsidP="003C7B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82BCC36" w14:textId="77777777" w:rsidR="003C7BFA" w:rsidRPr="00FD5A59" w:rsidRDefault="003C7BFA" w:rsidP="003C7BF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345F543" w14:textId="77777777" w:rsidR="003C7BFA" w:rsidRPr="00342F64" w:rsidRDefault="003C7BFA" w:rsidP="003C7B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DEB3F4" w14:textId="77777777" w:rsidR="003C7BFA" w:rsidRPr="00342F64" w:rsidRDefault="003C7BFA" w:rsidP="003C7B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AA5C5A" w14:textId="77777777" w:rsidR="003C7BFA" w:rsidRPr="00342F64" w:rsidRDefault="003C7BFA" w:rsidP="003C7B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A5C8D4" w14:textId="77777777" w:rsidR="003C7BFA" w:rsidRPr="00CF5D2D" w:rsidRDefault="003C7BFA" w:rsidP="003C7B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8164893" w14:textId="77777777" w:rsidR="003C7BFA" w:rsidRPr="00C37E0B" w:rsidRDefault="003C7BFA" w:rsidP="003C7B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EB2E42" w14:textId="77777777" w:rsidR="003C7BFA" w:rsidRPr="00AC60A1" w:rsidRDefault="003C7BFA" w:rsidP="003C7BF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E5A6163" w14:textId="77777777" w:rsidR="003C7BFA" w:rsidRPr="00AC60A1" w:rsidRDefault="003C7BFA" w:rsidP="003C7B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56CA6A" w14:textId="77777777" w:rsidR="003C7BFA" w:rsidRPr="00AC60A1" w:rsidRDefault="003C7BFA" w:rsidP="003C7B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8A007DD" w14:textId="77777777" w:rsidR="003C7BFA" w:rsidRPr="00AC60A1" w:rsidRDefault="003C7BFA" w:rsidP="003C7B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E5AB4CE" w14:textId="77777777" w:rsidR="003C7BFA" w:rsidRPr="00A24ECD" w:rsidRDefault="003C7BFA" w:rsidP="003C7B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8D6FEB4" w14:textId="77777777" w:rsidR="003C7BFA" w:rsidRPr="00A24ECD" w:rsidRDefault="003C7BFA" w:rsidP="003C7B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F61E41" w14:textId="3ECE7520" w:rsidR="003C7BFA" w:rsidRPr="00A24ECD" w:rsidRDefault="003C7BFA" w:rsidP="003C7BF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EF35570" w14:textId="77777777" w:rsidR="003C7BFA" w:rsidRPr="00A24ECD" w:rsidRDefault="003C7BFA" w:rsidP="003C7BF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9D1559F" w:rsidR="00952554" w:rsidRPr="001970B9" w:rsidRDefault="003C7BF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3C7BF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C7BFA">
        <w:rPr>
          <w:rFonts w:ascii="Segoe UI" w:hAnsi="Segoe UI" w:cs="Segoe UI"/>
          <w:b/>
          <w:sz w:val="24"/>
          <w:szCs w:val="24"/>
          <w:lang w:val="it-CH"/>
        </w:rPr>
        <w:tab/>
      </w:r>
      <w:r w:rsidR="001970B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C7BFA">
        <w:rPr>
          <w:rFonts w:ascii="Segoe UI" w:hAnsi="Segoe UI" w:cs="Segoe UI"/>
          <w:b/>
          <w:sz w:val="24"/>
          <w:szCs w:val="24"/>
          <w:lang w:val="it-CH"/>
        </w:rPr>
        <w:tab/>
      </w:r>
      <w:r w:rsidR="001970B9" w:rsidRPr="001970B9">
        <w:rPr>
          <w:rFonts w:ascii="Segoe UI" w:hAnsi="Segoe UI" w:cs="Segoe UI"/>
          <w:sz w:val="24"/>
          <w:lang w:val="it-CH"/>
        </w:rPr>
        <w:t>Specialista di materiale e munizioni / conducente B</w:t>
      </w:r>
    </w:p>
    <w:p w14:paraId="172DB080" w14:textId="77777777" w:rsidR="003C7BFA" w:rsidRPr="00A24ECD" w:rsidRDefault="003C7BFA" w:rsidP="003C7BF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ED8D1AD" w14:textId="77777777" w:rsidR="003C7BFA" w:rsidRPr="00A24ECD" w:rsidRDefault="003C7BFA" w:rsidP="003C7B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F0B602" w14:textId="77777777" w:rsidR="003C7BFA" w:rsidRPr="00A24ECD" w:rsidRDefault="003C7BFA" w:rsidP="003C7B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383549A" w14:textId="77777777" w:rsidR="003C7BFA" w:rsidRPr="00342F64" w:rsidRDefault="003C7BFA" w:rsidP="003C7B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5164C0" w14:textId="77777777" w:rsidR="003C7BFA" w:rsidRPr="00342F64" w:rsidRDefault="003C7BFA" w:rsidP="003C7B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D92D432" w14:textId="77777777" w:rsidR="003C7BFA" w:rsidRPr="00FD7254" w:rsidRDefault="003C7BFA" w:rsidP="003C7B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14E34FB8" w14:textId="77777777" w:rsidR="003C7BFA" w:rsidRPr="00342F64" w:rsidRDefault="003C7BFA" w:rsidP="003C7B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F7607A1" w14:textId="77777777" w:rsidR="003C7BFA" w:rsidRPr="00342F64" w:rsidRDefault="003C7BFA" w:rsidP="003C7B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0F97C3" w14:textId="77777777" w:rsidR="003C7BFA" w:rsidRPr="00342F64" w:rsidRDefault="003C7BFA" w:rsidP="003C7B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73DD972" w14:textId="77777777" w:rsidR="003C7BFA" w:rsidRPr="00342F64" w:rsidRDefault="003C7BFA" w:rsidP="003C7B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ACBE0CC" w14:textId="77777777" w:rsidR="003C7BFA" w:rsidRPr="00342F64" w:rsidRDefault="003C7BFA" w:rsidP="003C7B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A7BF202" w14:textId="77777777" w:rsidR="003C7BFA" w:rsidRPr="00342F64" w:rsidRDefault="003C7BFA" w:rsidP="003C7B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3C7BF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C7BF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FA3DD13" w14:textId="77777777" w:rsidR="003C7BFA" w:rsidRPr="00AC60A1" w:rsidRDefault="003C7BFA" w:rsidP="003C7BF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3C7BF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C7BFA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0834F04" w:rsidR="003C7BFA" w:rsidRPr="008D452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4481FF0F" w:rsidR="003C7BFA" w:rsidRPr="008D452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C7BFA" w:rsidRPr="001970B9" w14:paraId="1A9A3855" w14:textId="77777777" w:rsidTr="001B5E31">
        <w:tc>
          <w:tcPr>
            <w:tcW w:w="2844" w:type="dxa"/>
          </w:tcPr>
          <w:p w14:paraId="2ADFD1C6" w14:textId="339DDD89" w:rsidR="003C7BFA" w:rsidRPr="008D452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0027D23" w14:textId="77777777" w:rsidR="003C7BFA" w:rsidRPr="00AC60A1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4A48A583" w:rsidR="003C7BFA" w:rsidRPr="003C7BF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C7BFA" w:rsidRPr="001970B9" w14:paraId="1207E157" w14:textId="77777777" w:rsidTr="001B5E31">
        <w:tc>
          <w:tcPr>
            <w:tcW w:w="2844" w:type="dxa"/>
          </w:tcPr>
          <w:p w14:paraId="296FE521" w14:textId="1D3122DD" w:rsidR="003C7BFA" w:rsidRPr="008D452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11326F8" w14:textId="77777777" w:rsidR="003C7BFA" w:rsidRPr="00AC60A1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C7BFA" w:rsidRPr="003C7BF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C7BFA" w:rsidRPr="001970B9" w14:paraId="3339A153" w14:textId="77777777" w:rsidTr="001B5E31">
        <w:tc>
          <w:tcPr>
            <w:tcW w:w="2844" w:type="dxa"/>
          </w:tcPr>
          <w:p w14:paraId="535C8B3D" w14:textId="391366FB" w:rsidR="003C7BFA" w:rsidRPr="008D452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8626CE6" w14:textId="77777777" w:rsidR="003C7BFA" w:rsidRPr="00AC60A1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C7BFA" w:rsidRPr="003C7BF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C7BFA" w:rsidRPr="001970B9" w14:paraId="06604006" w14:textId="77777777" w:rsidTr="001B5E31">
        <w:tc>
          <w:tcPr>
            <w:tcW w:w="2844" w:type="dxa"/>
          </w:tcPr>
          <w:p w14:paraId="44EEC472" w14:textId="004D3BCC" w:rsidR="003C7BFA" w:rsidRPr="003C7BF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DFBA36E" w14:textId="77777777" w:rsidR="003C7BFA" w:rsidRPr="00AC60A1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3C7BFA" w:rsidRPr="003C7BF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C7BFA" w:rsidRPr="001970B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9B56A12" w:rsidR="003C7BFA" w:rsidRPr="003C7BF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FB31B44" w14:textId="77777777" w:rsidR="003C7BFA" w:rsidRPr="00AC60A1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C7BFA" w:rsidRPr="003C7BF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C7BFA" w:rsidRPr="001970B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1B6993A" w:rsidR="003C7BFA" w:rsidRPr="008D452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5212E5E" w14:textId="77777777" w:rsidR="003C7BFA" w:rsidRPr="00AC60A1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C7BFA" w:rsidRPr="003C7BF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C7BFA" w:rsidRPr="001970B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05274B7" w:rsidR="003C7BFA" w:rsidRPr="008D452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6545A48" w14:textId="77777777" w:rsidR="003C7BFA" w:rsidRPr="00AC60A1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3C7BFA" w:rsidRPr="003C7BFA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47F78CD0" w:rsidR="00096D7B" w:rsidRPr="008D452A" w:rsidRDefault="003C7BFA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970B9" w14:paraId="6B33B0F5" w14:textId="77777777" w:rsidTr="00096D7B">
        <w:tc>
          <w:tcPr>
            <w:tcW w:w="9365" w:type="dxa"/>
          </w:tcPr>
          <w:p w14:paraId="1B7CE239" w14:textId="77777777" w:rsidR="001970B9" w:rsidRPr="001970B9" w:rsidRDefault="001970B9" w:rsidP="001970B9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56205252"/>
            <w:r w:rsidRPr="001970B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2BD03DBD" w14:textId="060C2890" w:rsidR="001970B9" w:rsidRPr="001970B9" w:rsidRDefault="001970B9" w:rsidP="001970B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970B9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 rifornimento e nella restituzione</w:t>
            </w:r>
          </w:p>
          <w:p w14:paraId="6EDD4B4E" w14:textId="77777777" w:rsidR="001970B9" w:rsidRPr="001970B9" w:rsidRDefault="001970B9" w:rsidP="001970B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970B9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la manutenzione e nel mantenimento dell'efficienza</w:t>
            </w:r>
          </w:p>
          <w:p w14:paraId="3A9EF2C3" w14:textId="77777777" w:rsidR="001970B9" w:rsidRPr="001970B9" w:rsidRDefault="001970B9" w:rsidP="001970B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970B9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 trattamento di materiale sensibile</w:t>
            </w:r>
          </w:p>
          <w:p w14:paraId="7ED3ED64" w14:textId="77777777" w:rsidR="001970B9" w:rsidRPr="00836370" w:rsidRDefault="001970B9" w:rsidP="001970B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19"/>
              </w:rPr>
              <w:t>Eserc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9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19"/>
              </w:rPr>
              <w:t>lavo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9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19"/>
              </w:rPr>
              <w:t>preparazione</w:t>
            </w:r>
            <w:proofErr w:type="spellEnd"/>
          </w:p>
          <w:p w14:paraId="23470B44" w14:textId="77777777" w:rsidR="001970B9" w:rsidRPr="001970B9" w:rsidRDefault="001970B9" w:rsidP="001970B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970B9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Tenuta della contabilità di materiale e munizioni</w:t>
            </w:r>
          </w:p>
          <w:p w14:paraId="778805F1" w14:textId="77777777" w:rsidR="001970B9" w:rsidRPr="001970B9" w:rsidRDefault="001970B9" w:rsidP="001970B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970B9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Gestione del deposito e servizio di riparazione</w:t>
            </w:r>
          </w:p>
          <w:p w14:paraId="3858F160" w14:textId="77777777" w:rsidR="001970B9" w:rsidRPr="001970B9" w:rsidRDefault="001970B9" w:rsidP="001970B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970B9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Corso d'istruzione sicurezza del carico, carico e trasporto di merci di vario genere</w:t>
            </w:r>
          </w:p>
          <w:p w14:paraId="4730CF69" w14:textId="77777777" w:rsidR="001970B9" w:rsidRPr="001970B9" w:rsidRDefault="001970B9" w:rsidP="001970B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970B9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 trasporto di persone in osservanza delle prescrizioni di sicurezza</w:t>
            </w:r>
          </w:p>
          <w:p w14:paraId="3691B953" w14:textId="77777777" w:rsidR="001970B9" w:rsidRPr="001970B9" w:rsidRDefault="001970B9" w:rsidP="001970B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1970B9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sul comportamento in caso d'incidente</w:t>
            </w:r>
          </w:p>
          <w:p w14:paraId="4CA55B4E" w14:textId="77777777" w:rsidR="00665FA5" w:rsidRPr="001970B9" w:rsidRDefault="00665FA5" w:rsidP="00665FA5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5FCF8B5B" w14:textId="09705ECB" w:rsidR="001970B9" w:rsidRPr="001970B9" w:rsidRDefault="001970B9" w:rsidP="001970B9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5" w:name="_Hlk156205260"/>
            <w:r w:rsidRPr="001970B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3A45F77C" w14:textId="7C2C2594" w:rsidR="001970B9" w:rsidRPr="001970B9" w:rsidRDefault="001970B9" w:rsidP="001970B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970B9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Garanzia del rifornimento e della restituzione per truppe in impiego</w:t>
            </w:r>
          </w:p>
          <w:p w14:paraId="29341DE6" w14:textId="77777777" w:rsidR="001970B9" w:rsidRPr="001970B9" w:rsidRDefault="001970B9" w:rsidP="001970B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970B9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Mantenimento dell'esercizio dei depositi di materiale e di munizioni</w:t>
            </w:r>
          </w:p>
          <w:p w14:paraId="4F6BCFD4" w14:textId="77777777" w:rsidR="001970B9" w:rsidRPr="001970B9" w:rsidRDefault="001970B9" w:rsidP="001970B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970B9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Collaborazione con il centro logistico dell'esercito</w:t>
            </w:r>
          </w:p>
          <w:p w14:paraId="7610D898" w14:textId="77777777" w:rsidR="001970B9" w:rsidRPr="001970B9" w:rsidRDefault="001970B9" w:rsidP="001970B9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970B9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Condurre veicoli fino a 3,5 t con e senza rimorchio anche in condizioni difficili su strada e nel terreno</w:t>
            </w:r>
          </w:p>
          <w:p w14:paraId="7F524496" w14:textId="77777777" w:rsidR="001970B9" w:rsidRPr="001970B9" w:rsidRDefault="001970B9" w:rsidP="001970B9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970B9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C3D2AA2" w14:textId="77777777" w:rsidR="00665FA5" w:rsidRPr="001970B9" w:rsidRDefault="00665FA5" w:rsidP="00665FA5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C702EFE" w14:textId="77777777" w:rsidR="003C7BFA" w:rsidRPr="00AC60A1" w:rsidRDefault="003C7BFA" w:rsidP="003C7B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6C7AD87" w:rsidR="00096D7B" w:rsidRPr="003C7BFA" w:rsidRDefault="003C7BFA" w:rsidP="003C7BF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C7BF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C7BF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970B9" w14:paraId="44C35BFB" w14:textId="77777777" w:rsidTr="003C7BFA">
      <w:trPr>
        <w:cantSplit/>
        <w:trHeight w:val="142"/>
      </w:trPr>
      <w:tc>
        <w:tcPr>
          <w:tcW w:w="9435" w:type="dxa"/>
          <w:vAlign w:val="bottom"/>
        </w:tcPr>
        <w:p w14:paraId="6E6F7408" w14:textId="2BD09932" w:rsidR="00CC03CB" w:rsidRPr="003C7BFA" w:rsidRDefault="003C7BF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C7BFA" w:rsidRDefault="00CC03CB" w:rsidP="001D15A1">
    <w:pPr>
      <w:pStyle w:val="Platzhalter"/>
      <w:rPr>
        <w:lang w:val="it-CH"/>
      </w:rPr>
    </w:pPr>
  </w:p>
  <w:p w14:paraId="144880C1" w14:textId="77777777" w:rsidR="00CC03CB" w:rsidRPr="003C7BF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0B9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C7BFA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3095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65FA5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4CC0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A90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86DB3-BC71-497B-914E-FF9F439ED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0-11-16T10:51:00Z</cp:lastPrinted>
  <dcterms:created xsi:type="dcterms:W3CDTF">2020-11-16T09:57:00Z</dcterms:created>
  <dcterms:modified xsi:type="dcterms:W3CDTF">2024-01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